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Default="001C12D3" w:rsidP="00076C1C">
      <w:pPr>
        <w:rPr>
          <w:b/>
          <w:sz w:val="22"/>
          <w:szCs w:val="22"/>
        </w:rPr>
      </w:pPr>
    </w:p>
    <w:p w:rsidR="00053A31" w:rsidRPr="000B0338" w:rsidRDefault="008344BC" w:rsidP="004476BB">
      <w:pPr>
        <w:jc w:val="center"/>
        <w:rPr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513"/>
        <w:gridCol w:w="3137"/>
        <w:gridCol w:w="1845"/>
        <w:gridCol w:w="1559"/>
        <w:gridCol w:w="1396"/>
        <w:gridCol w:w="1298"/>
        <w:gridCol w:w="1417"/>
        <w:gridCol w:w="1274"/>
      </w:tblGrid>
      <w:tr w:rsidR="00AF5B85" w:rsidRPr="00533DE0" w:rsidTr="00623419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AF5B85" w:rsidRPr="00533DE0" w:rsidRDefault="00AF5B85" w:rsidP="00C7429D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AF5B85" w:rsidRPr="00533DE0" w:rsidRDefault="00AF5B85" w:rsidP="00AF5B85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 движимого имущ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B85" w:rsidRPr="00533DE0" w:rsidRDefault="00AF5B85" w:rsidP="00533DE0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="00E959EA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(с НДС)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="0094192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D621B3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</w:t>
            </w:r>
            <w:r w:rsidR="005C559D" w:rsidRPr="00533DE0">
              <w:rPr>
                <w:b/>
                <w:sz w:val="22"/>
                <w:szCs w:val="22"/>
              </w:rPr>
              <w:t xml:space="preserve">  </w:t>
            </w:r>
          </w:p>
          <w:p w:rsidR="00D621B3" w:rsidRPr="00533DE0" w:rsidRDefault="005C559D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</w:t>
            </w:r>
            <w:r w:rsidR="009465DF" w:rsidRPr="00533DE0">
              <w:rPr>
                <w:b/>
                <w:sz w:val="22"/>
                <w:szCs w:val="22"/>
              </w:rPr>
              <w:t xml:space="preserve">приема </w:t>
            </w:r>
          </w:p>
          <w:p w:rsidR="00AF5B85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5B85" w:rsidRPr="00533DE0" w:rsidRDefault="009465DF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 </w:t>
            </w:r>
            <w:r w:rsidR="005C559D" w:rsidRPr="00533DE0">
              <w:rPr>
                <w:b/>
                <w:sz w:val="22"/>
                <w:szCs w:val="22"/>
              </w:rPr>
              <w:t xml:space="preserve">                  </w:t>
            </w:r>
            <w:r w:rsidRPr="00533DE0">
              <w:rPr>
                <w:b/>
                <w:sz w:val="22"/>
                <w:szCs w:val="22"/>
              </w:rPr>
              <w:t>признания участников аукцио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AF5B85" w:rsidRPr="00533DE0" w:rsidRDefault="00E959EA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время 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004322">
              <w:rPr>
                <w:sz w:val="22"/>
                <w:szCs w:val="22"/>
              </w:rPr>
              <w:t>1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DC5492" w:rsidRPr="00533DE0" w:rsidRDefault="00DC5492" w:rsidP="00C7429D">
            <w:pPr>
              <w:ind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660B2B" w:rsidRDefault="00660B2B" w:rsidP="00660B2B">
            <w:pPr>
              <w:jc w:val="center"/>
              <w:rPr>
                <w:sz w:val="22"/>
                <w:szCs w:val="22"/>
              </w:rPr>
            </w:pPr>
            <w:r w:rsidRPr="003B45D5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 </w:t>
            </w:r>
            <w:r w:rsidRPr="003B45D5">
              <w:rPr>
                <w:sz w:val="22"/>
                <w:szCs w:val="22"/>
              </w:rPr>
              <w:t>000</w:t>
            </w:r>
          </w:p>
          <w:p w:rsidR="00DC5492" w:rsidRPr="000B0338" w:rsidRDefault="00660B2B" w:rsidP="00660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десят две тысячи)</w:t>
            </w:r>
          </w:p>
        </w:tc>
        <w:tc>
          <w:tcPr>
            <w:tcW w:w="1559" w:type="dxa"/>
            <w:vMerge w:val="restart"/>
            <w:vAlign w:val="center"/>
          </w:tcPr>
          <w:p w:rsidR="00660B2B" w:rsidRDefault="00660B2B" w:rsidP="00660B2B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0</w:t>
            </w:r>
          </w:p>
          <w:p w:rsidR="00DC5492" w:rsidRPr="000B0338" w:rsidRDefault="00660B2B" w:rsidP="00660B2B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сять тысяч четыреста</w:t>
            </w:r>
          </w:p>
        </w:tc>
        <w:tc>
          <w:tcPr>
            <w:tcW w:w="1396" w:type="dxa"/>
            <w:vMerge w:val="restart"/>
            <w:vAlign w:val="center"/>
          </w:tcPr>
          <w:p w:rsidR="00660B2B" w:rsidRDefault="00660B2B" w:rsidP="00660B2B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</w:t>
            </w:r>
          </w:p>
          <w:p w:rsidR="00DC5492" w:rsidRPr="000B0338" w:rsidRDefault="00660B2B" w:rsidP="00660B2B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 тысячи пятьсот)</w:t>
            </w:r>
          </w:p>
        </w:tc>
        <w:tc>
          <w:tcPr>
            <w:tcW w:w="1298" w:type="dxa"/>
            <w:vMerge w:val="restart"/>
            <w:vAlign w:val="center"/>
          </w:tcPr>
          <w:p w:rsidR="00DC5492" w:rsidRPr="00381D34" w:rsidRDefault="0077627F" w:rsidP="00F13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="004167A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10.2018 по </w:t>
            </w:r>
            <w:r w:rsidR="00F135D9">
              <w:rPr>
                <w:sz w:val="22"/>
                <w:szCs w:val="22"/>
              </w:rPr>
              <w:t>06.11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417" w:type="dxa"/>
            <w:vMerge w:val="restart"/>
            <w:vAlign w:val="center"/>
          </w:tcPr>
          <w:p w:rsidR="00DC5492" w:rsidRPr="00381D34" w:rsidRDefault="009E6565" w:rsidP="00DC5492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="0077627F">
              <w:rPr>
                <w:sz w:val="22"/>
                <w:szCs w:val="22"/>
              </w:rPr>
              <w:t>.2018</w:t>
            </w:r>
          </w:p>
        </w:tc>
        <w:tc>
          <w:tcPr>
            <w:tcW w:w="1274" w:type="dxa"/>
            <w:vMerge w:val="restart"/>
            <w:vAlign w:val="center"/>
          </w:tcPr>
          <w:p w:rsidR="00DC5492" w:rsidRPr="00381D34" w:rsidRDefault="009E6565" w:rsidP="004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627F">
              <w:rPr>
                <w:sz w:val="22"/>
                <w:szCs w:val="22"/>
              </w:rPr>
              <w:t>.11.2018 1</w:t>
            </w:r>
            <w:r w:rsidR="00403B93">
              <w:rPr>
                <w:sz w:val="22"/>
                <w:szCs w:val="22"/>
              </w:rPr>
              <w:t>4</w:t>
            </w:r>
            <w:r w:rsidR="0077627F">
              <w:rPr>
                <w:sz w:val="22"/>
                <w:szCs w:val="22"/>
              </w:rPr>
              <w:t>:</w:t>
            </w:r>
            <w:r w:rsidR="00403B93">
              <w:rPr>
                <w:sz w:val="22"/>
                <w:szCs w:val="22"/>
              </w:rPr>
              <w:t>3</w:t>
            </w:r>
            <w:r w:rsidR="0077627F">
              <w:rPr>
                <w:sz w:val="22"/>
                <w:szCs w:val="22"/>
              </w:rPr>
              <w:t>0</w:t>
            </w: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552A89" w:rsidRDefault="00552A89" w:rsidP="00552A89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552A89" w:rsidP="00C7429D">
            <w:pPr>
              <w:rPr>
                <w:sz w:val="22"/>
                <w:szCs w:val="22"/>
              </w:rPr>
            </w:pPr>
            <w:r w:rsidRPr="00552A89">
              <w:rPr>
                <w:sz w:val="22"/>
                <w:szCs w:val="22"/>
              </w:rPr>
              <w:t xml:space="preserve"> ГАЗ-3110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552A89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552A89" w:rsidRDefault="00552A89" w:rsidP="00C7429D">
            <w:pPr>
              <w:rPr>
                <w:sz w:val="22"/>
                <w:szCs w:val="22"/>
              </w:rPr>
            </w:pPr>
            <w:r w:rsidRPr="00552A89">
              <w:rPr>
                <w:color w:val="000000"/>
                <w:sz w:val="22"/>
                <w:szCs w:val="22"/>
              </w:rPr>
              <w:t>ХТН3110504125685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552A89" w:rsidRDefault="00552A89" w:rsidP="00C7429D">
            <w:pPr>
              <w:ind w:right="-37"/>
              <w:rPr>
                <w:sz w:val="22"/>
                <w:szCs w:val="22"/>
                <w:lang w:val="en-US"/>
              </w:rPr>
            </w:pPr>
            <w:r w:rsidRPr="00552A89">
              <w:rPr>
                <w:sz w:val="22"/>
                <w:szCs w:val="22"/>
              </w:rPr>
              <w:t>3110504004396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552A89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552A89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н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23419" w:rsidRPr="00660B2B" w:rsidRDefault="00C7429D" w:rsidP="00660B2B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110933">
              <w:rPr>
                <w:sz w:val="22"/>
                <w:szCs w:val="22"/>
              </w:rPr>
              <w:t>52-16-12  Оксана Викторовна</w:t>
            </w: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004322">
              <w:rPr>
                <w:sz w:val="22"/>
                <w:szCs w:val="22"/>
              </w:rPr>
              <w:t>2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660B2B" w:rsidRPr="00533DE0" w:rsidRDefault="00660B2B" w:rsidP="00C7429D">
            <w:pPr>
              <w:ind w:left="360" w:right="33" w:hanging="360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660B2B" w:rsidRDefault="00660B2B" w:rsidP="0045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000</w:t>
            </w:r>
          </w:p>
          <w:p w:rsidR="00660B2B" w:rsidRDefault="00660B2B" w:rsidP="0045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то восемь </w:t>
            </w:r>
            <w:r w:rsidR="003967F1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тысяч)</w:t>
            </w:r>
          </w:p>
        </w:tc>
        <w:tc>
          <w:tcPr>
            <w:tcW w:w="1559" w:type="dxa"/>
            <w:vMerge w:val="restart"/>
            <w:vAlign w:val="center"/>
          </w:tcPr>
          <w:p w:rsidR="00660B2B" w:rsidRDefault="00660B2B" w:rsidP="00453E8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00</w:t>
            </w:r>
          </w:p>
          <w:p w:rsidR="00660B2B" w:rsidRDefault="00660B2B" w:rsidP="00453E8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вадцать </w:t>
            </w:r>
            <w:r w:rsidR="008457C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дна тысяча шестьсот)</w:t>
            </w:r>
          </w:p>
        </w:tc>
        <w:tc>
          <w:tcPr>
            <w:tcW w:w="1396" w:type="dxa"/>
            <w:vMerge w:val="restart"/>
            <w:vAlign w:val="center"/>
          </w:tcPr>
          <w:p w:rsidR="00660B2B" w:rsidRDefault="00660B2B" w:rsidP="00453E8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</w:t>
            </w:r>
          </w:p>
          <w:p w:rsidR="00660B2B" w:rsidRDefault="00660B2B" w:rsidP="00453E8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 тысяч)</w:t>
            </w:r>
          </w:p>
        </w:tc>
        <w:tc>
          <w:tcPr>
            <w:tcW w:w="1298" w:type="dxa"/>
            <w:vMerge w:val="restart"/>
            <w:vAlign w:val="center"/>
          </w:tcPr>
          <w:p w:rsidR="00660B2B" w:rsidRPr="00381D34" w:rsidRDefault="0077627F" w:rsidP="00F13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="004167A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10.2018 по </w:t>
            </w:r>
            <w:r w:rsidR="00F135D9">
              <w:rPr>
                <w:sz w:val="22"/>
                <w:szCs w:val="22"/>
              </w:rPr>
              <w:t>06.11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417" w:type="dxa"/>
            <w:vMerge w:val="restart"/>
            <w:vAlign w:val="center"/>
          </w:tcPr>
          <w:p w:rsidR="00660B2B" w:rsidRPr="00381D34" w:rsidRDefault="009E6565" w:rsidP="00453E8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="0077627F">
              <w:rPr>
                <w:sz w:val="22"/>
                <w:szCs w:val="22"/>
              </w:rPr>
              <w:t>.2018</w:t>
            </w:r>
          </w:p>
        </w:tc>
        <w:tc>
          <w:tcPr>
            <w:tcW w:w="1274" w:type="dxa"/>
            <w:vMerge w:val="restart"/>
            <w:vAlign w:val="center"/>
          </w:tcPr>
          <w:p w:rsidR="00660B2B" w:rsidRDefault="009E6565" w:rsidP="00DC5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627F">
              <w:rPr>
                <w:sz w:val="22"/>
                <w:szCs w:val="22"/>
              </w:rPr>
              <w:t>.11.2018</w:t>
            </w:r>
          </w:p>
          <w:p w:rsidR="0077627F" w:rsidRPr="00381D34" w:rsidRDefault="0077627F" w:rsidP="004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="00403B93">
              <w:rPr>
                <w:sz w:val="22"/>
                <w:szCs w:val="22"/>
              </w:rPr>
              <w:t>00</w:t>
            </w: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3967F1" w:rsidRDefault="003967F1" w:rsidP="00C7429D">
            <w:pPr>
              <w:rPr>
                <w:sz w:val="22"/>
                <w:szCs w:val="22"/>
              </w:rPr>
            </w:pPr>
            <w:r w:rsidRPr="003967F1">
              <w:rPr>
                <w:sz w:val="22"/>
                <w:szCs w:val="22"/>
              </w:rPr>
              <w:t xml:space="preserve">Специальное пассажирское транспортное средство </w:t>
            </w:r>
            <w:r>
              <w:rPr>
                <w:sz w:val="22"/>
                <w:szCs w:val="22"/>
              </w:rPr>
              <w:t xml:space="preserve">                   </w:t>
            </w:r>
            <w:r w:rsidRPr="003967F1">
              <w:rPr>
                <w:sz w:val="22"/>
                <w:szCs w:val="22"/>
              </w:rPr>
              <w:t>(13 мест)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0B0338" w:rsidRDefault="003967F1" w:rsidP="00C7429D">
            <w:pPr>
              <w:rPr>
                <w:sz w:val="22"/>
                <w:szCs w:val="22"/>
              </w:rPr>
            </w:pPr>
            <w:r>
              <w:t>ГАЗ-3221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0B0338" w:rsidRDefault="00453E8D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453E8D" w:rsidRDefault="00453E8D" w:rsidP="00C7429D">
            <w:pPr>
              <w:rPr>
                <w:sz w:val="22"/>
                <w:szCs w:val="22"/>
              </w:rPr>
            </w:pPr>
            <w:r w:rsidRPr="00453E8D">
              <w:rPr>
                <w:color w:val="000000"/>
                <w:sz w:val="22"/>
                <w:szCs w:val="22"/>
              </w:rPr>
              <w:t>Х963221306044185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453E8D" w:rsidRDefault="00453E8D" w:rsidP="00C7429D">
            <w:pPr>
              <w:rPr>
                <w:sz w:val="22"/>
                <w:szCs w:val="22"/>
              </w:rPr>
            </w:pPr>
            <w:r w:rsidRPr="00453E8D">
              <w:rPr>
                <w:sz w:val="22"/>
                <w:szCs w:val="22"/>
              </w:rPr>
              <w:t>3221006021429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0B0338" w:rsidRDefault="008A0FC4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660B2B" w:rsidRPr="00C7429D" w:rsidRDefault="00660B2B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60B2B" w:rsidRPr="000B0338" w:rsidRDefault="00453E8D" w:rsidP="00C7429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тика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2B" w:rsidRPr="00533DE0" w:rsidRDefault="00660B2B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60B2B" w:rsidRPr="00533DE0" w:rsidRDefault="00660B2B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60B2B" w:rsidRPr="00533DE0" w:rsidRDefault="00660B2B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660B2B" w:rsidRPr="00533DE0" w:rsidRDefault="00660B2B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0B2B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0B2B" w:rsidRPr="00004322" w:rsidRDefault="00660B2B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60B2B" w:rsidRPr="00D12BE5" w:rsidRDefault="00660B2B" w:rsidP="00D12BE5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183B73" w:rsidRPr="00183B73">
              <w:rPr>
                <w:sz w:val="22"/>
                <w:szCs w:val="22"/>
              </w:rPr>
              <w:t>8 913 308 9070</w:t>
            </w:r>
            <w:r w:rsidR="00183B73">
              <w:rPr>
                <w:sz w:val="22"/>
                <w:szCs w:val="22"/>
              </w:rPr>
              <w:t xml:space="preserve"> Людмила Алексеевна</w:t>
            </w:r>
          </w:p>
        </w:tc>
      </w:tr>
    </w:tbl>
    <w:p w:rsidR="00122FE0" w:rsidRPr="000B0338" w:rsidRDefault="008C5814" w:rsidP="003D4881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родавец:</w:t>
      </w:r>
      <w:r w:rsidRPr="000B0338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 w:rsidRPr="000B0338">
        <w:rPr>
          <w:sz w:val="22"/>
          <w:szCs w:val="22"/>
        </w:rPr>
        <w:t xml:space="preserve"> </w:t>
      </w:r>
      <w:r w:rsidR="00A24AEA" w:rsidRPr="000B0338">
        <w:rPr>
          <w:sz w:val="22"/>
          <w:szCs w:val="22"/>
        </w:rPr>
        <w:t>Решени</w:t>
      </w:r>
      <w:r w:rsidR="00A24AEA">
        <w:rPr>
          <w:sz w:val="22"/>
          <w:szCs w:val="22"/>
        </w:rPr>
        <w:t>е</w:t>
      </w:r>
      <w:r w:rsidR="00A24AEA" w:rsidRPr="000B0338">
        <w:rPr>
          <w:sz w:val="22"/>
          <w:szCs w:val="22"/>
        </w:rPr>
        <w:t xml:space="preserve"> об условиях приватизации муниципального движимого имущества прин</w:t>
      </w:r>
      <w:r w:rsidR="00A24AEA" w:rsidRPr="000B0338">
        <w:rPr>
          <w:sz w:val="22"/>
          <w:szCs w:val="22"/>
        </w:rPr>
        <w:t>я</w:t>
      </w:r>
      <w:r w:rsidR="00A24AEA" w:rsidRPr="000B0338">
        <w:rPr>
          <w:sz w:val="22"/>
          <w:szCs w:val="22"/>
        </w:rPr>
        <w:t>т</w:t>
      </w:r>
      <w:r w:rsidR="00A24AEA">
        <w:rPr>
          <w:sz w:val="22"/>
          <w:szCs w:val="22"/>
        </w:rPr>
        <w:t>о</w:t>
      </w:r>
      <w:r w:rsidR="00A24AEA" w:rsidRPr="000B0338">
        <w:rPr>
          <w:sz w:val="22"/>
          <w:szCs w:val="22"/>
        </w:rPr>
        <w:t xml:space="preserve"> на основании решени</w:t>
      </w:r>
      <w:r w:rsidR="00815C58">
        <w:rPr>
          <w:sz w:val="22"/>
          <w:szCs w:val="22"/>
        </w:rPr>
        <w:t>я комитетаот 02.10.2018 № 2183.</w:t>
      </w:r>
    </w:p>
    <w:p w:rsidR="008C5814" w:rsidRPr="000B0338" w:rsidRDefault="00122FE0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окупателями муниципального имущества могут быть</w:t>
      </w:r>
      <w:r w:rsidRPr="000B033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0B0338">
        <w:rPr>
          <w:sz w:val="22"/>
          <w:szCs w:val="22"/>
        </w:rPr>
        <w:t>с</w:t>
      </w:r>
      <w:r w:rsidRPr="000B0338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E039A7" w:rsidRPr="000B0338" w:rsidRDefault="00E039A7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t xml:space="preserve">Способ продажи муниципального имущества: </w:t>
      </w:r>
      <w:r w:rsidRPr="000B0338">
        <w:rPr>
          <w:b w:val="0"/>
          <w:sz w:val="22"/>
          <w:szCs w:val="22"/>
        </w:rPr>
        <w:t>аукцион (с открытой формой подачи предложений о цене).</w:t>
      </w:r>
    </w:p>
    <w:p w:rsidR="00DA170A" w:rsidRPr="000B0338" w:rsidRDefault="00AF1962" w:rsidP="00736AAB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 xml:space="preserve">Для участия в аукционе претендент </w:t>
      </w:r>
      <w:r w:rsidR="00DA170A" w:rsidRPr="000B0338">
        <w:rPr>
          <w:sz w:val="22"/>
          <w:szCs w:val="22"/>
        </w:rPr>
        <w:t xml:space="preserve">в соответствии с договором о задатке </w:t>
      </w:r>
      <w:r w:rsidRPr="000B0338">
        <w:rPr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В случае если задаток не поступит на счет продавца до момента определения претендентов участниками аукциона, претендент не допускается к участию в аукционе</w:t>
      </w:r>
      <w:r w:rsidR="00DA170A" w:rsidRPr="000B0338">
        <w:rPr>
          <w:sz w:val="22"/>
          <w:szCs w:val="22"/>
        </w:rPr>
        <w:t xml:space="preserve"> (договор о задатке на сайтах: </w:t>
      </w:r>
      <w:hyperlink r:id="rId8" w:history="1">
        <w:r w:rsidR="00DA170A"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="00DA170A" w:rsidRPr="000B0338">
        <w:rPr>
          <w:sz w:val="22"/>
          <w:szCs w:val="22"/>
        </w:rPr>
        <w:t xml:space="preserve">, </w:t>
      </w:r>
      <w:hyperlink r:id="rId9" w:history="1">
        <w:r w:rsidR="00DA170A"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="00DA170A" w:rsidRPr="000B0338">
          <w:rPr>
            <w:rStyle w:val="a8"/>
            <w:color w:val="auto"/>
            <w:sz w:val="22"/>
            <w:szCs w:val="22"/>
            <w:u w:val="none"/>
          </w:rPr>
          <w:t>.kumi-kemerovo.ru</w:t>
        </w:r>
      </w:hyperlink>
      <w:r w:rsidR="00DA170A" w:rsidRPr="000B0338">
        <w:rPr>
          <w:sz w:val="22"/>
          <w:szCs w:val="22"/>
        </w:rPr>
        <w:t>).</w:t>
      </w:r>
      <w:r w:rsidR="00736AAB" w:rsidRPr="000B0338">
        <w:rPr>
          <w:sz w:val="22"/>
          <w:szCs w:val="22"/>
        </w:rPr>
        <w:t xml:space="preserve"> Реквизиты для оплаты задатка: Получатель: УФК по Кемеровской области (л/с 05393056510 КУМИ г. Кемерово) ИНН 4209014443 КПП 420501001 Банк: Отделение Кемерово БИК 043207001 р/счет 40302810300003000133 корр. счет отсутствует.</w:t>
      </w:r>
      <w:r w:rsidR="00DA170A" w:rsidRPr="000B0338">
        <w:rPr>
          <w:sz w:val="22"/>
          <w:szCs w:val="22"/>
        </w:rPr>
        <w:t xml:space="preserve"> </w:t>
      </w:r>
      <w:r w:rsidR="00751E1B" w:rsidRPr="000B0338">
        <w:rPr>
          <w:sz w:val="22"/>
          <w:szCs w:val="22"/>
        </w:rPr>
        <w:t>Данное соо</w:t>
      </w:r>
      <w:r w:rsidR="00751E1B" w:rsidRPr="000B0338">
        <w:rPr>
          <w:sz w:val="22"/>
          <w:szCs w:val="22"/>
        </w:rPr>
        <w:t>б</w:t>
      </w:r>
      <w:r w:rsidR="00751E1B" w:rsidRPr="000B0338">
        <w:rPr>
          <w:sz w:val="22"/>
          <w:szCs w:val="22"/>
        </w:rPr>
        <w:t xml:space="preserve">щение является публичной офертой для заключения договора о задатке в соответствии со </w:t>
      </w:r>
      <w:hyperlink r:id="rId10" w:history="1">
        <w:r w:rsidR="00751E1B" w:rsidRPr="000B0338">
          <w:rPr>
            <w:sz w:val="22"/>
            <w:szCs w:val="22"/>
          </w:rPr>
          <w:t>статьей 437</w:t>
        </w:r>
      </w:hyperlink>
      <w:r w:rsidR="00751E1B" w:rsidRPr="000B0338">
        <w:rPr>
          <w:sz w:val="22"/>
          <w:szCs w:val="22"/>
        </w:rPr>
        <w:t xml:space="preserve"> Гражданского кодекса Российской Федерации, а подача прете</w:t>
      </w:r>
      <w:r w:rsidR="00751E1B" w:rsidRPr="000B0338">
        <w:rPr>
          <w:sz w:val="22"/>
          <w:szCs w:val="22"/>
        </w:rPr>
        <w:t>н</w:t>
      </w:r>
      <w:r w:rsidR="00751E1B" w:rsidRPr="000B0338">
        <w:rPr>
          <w:sz w:val="22"/>
          <w:szCs w:val="22"/>
        </w:rPr>
        <w:t xml:space="preserve">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DA170A" w:rsidRPr="000B0338">
        <w:rPr>
          <w:sz w:val="22"/>
          <w:szCs w:val="22"/>
        </w:rPr>
        <w:t>Реквизиты для  внесения  задатка: ИНН 4209014443 КПП 420501001, БИК 043207001, Р/сч 40302810300003000133 Банк: Отделение Кемерово. Получатель: УФК по Кемеровской области (л/с 05393056510 КУМИ г. Кемерово).</w:t>
      </w:r>
    </w:p>
    <w:p w:rsidR="00DA170A" w:rsidRPr="000B0338" w:rsidRDefault="00DA170A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lastRenderedPageBreak/>
        <w:t>Победителем аукциона признается</w:t>
      </w:r>
      <w:r w:rsidRPr="000B0338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DA170A" w:rsidRPr="000B0338" w:rsidRDefault="00DA170A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</w:t>
      </w:r>
      <w:r w:rsidRPr="000B0338">
        <w:rPr>
          <w:sz w:val="22"/>
          <w:szCs w:val="22"/>
        </w:rPr>
        <w:t>к</w:t>
      </w:r>
      <w:r w:rsidRPr="000B0338">
        <w:rPr>
          <w:sz w:val="22"/>
          <w:szCs w:val="22"/>
        </w:rPr>
        <w:t>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 xml:space="preserve">договор купли-продажи имущества. Оплата производится в течение 20 дней с момента подписания договора купли-продажи муниципального имущества. С проектом договора купли-продажи муниципального имущества можно ознакомиться на сайте </w:t>
      </w:r>
      <w:hyperlink r:id="rId11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 xml:space="preserve"> в сети «Интернет».</w:t>
      </w:r>
    </w:p>
    <w:p w:rsidR="00E039A7" w:rsidRPr="000B0338" w:rsidRDefault="008C45D0" w:rsidP="008344BC">
      <w:pPr>
        <w:autoSpaceDE w:val="0"/>
        <w:autoSpaceDN w:val="0"/>
        <w:adjustRightInd w:val="0"/>
        <w:ind w:left="-284"/>
        <w:jc w:val="both"/>
        <w:outlineLvl w:val="1"/>
        <w:rPr>
          <w:b/>
          <w:sz w:val="22"/>
          <w:szCs w:val="22"/>
        </w:rPr>
      </w:pPr>
      <w:r w:rsidRPr="000B0338">
        <w:rPr>
          <w:b/>
          <w:bCs/>
          <w:color w:val="000000"/>
          <w:sz w:val="22"/>
          <w:szCs w:val="22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, о</w:t>
      </w:r>
      <w:r w:rsidR="00E039A7" w:rsidRPr="000B0338">
        <w:rPr>
          <w:b/>
          <w:sz w:val="22"/>
          <w:szCs w:val="22"/>
        </w:rPr>
        <w:t>дновр</w:t>
      </w:r>
      <w:r w:rsidR="00E039A7" w:rsidRPr="000B0338">
        <w:rPr>
          <w:b/>
          <w:sz w:val="22"/>
          <w:szCs w:val="22"/>
        </w:rPr>
        <w:t>е</w:t>
      </w:r>
      <w:r w:rsidR="00E039A7" w:rsidRPr="000B0338">
        <w:rPr>
          <w:b/>
          <w:sz w:val="22"/>
          <w:szCs w:val="22"/>
        </w:rPr>
        <w:t>менно с заявкой претенденты представляют следующие документы:</w:t>
      </w:r>
    </w:p>
    <w:p w:rsidR="00E039A7" w:rsidRPr="000B0338" w:rsidRDefault="00E039A7" w:rsidP="008344BC">
      <w:pPr>
        <w:autoSpaceDE w:val="0"/>
        <w:autoSpaceDN w:val="0"/>
        <w:adjustRightInd w:val="0"/>
        <w:ind w:left="-284"/>
        <w:jc w:val="both"/>
        <w:outlineLvl w:val="1"/>
        <w:rPr>
          <w:sz w:val="22"/>
          <w:szCs w:val="22"/>
        </w:rPr>
      </w:pPr>
      <w:r w:rsidRPr="000B0338">
        <w:rPr>
          <w:b/>
          <w:sz w:val="22"/>
          <w:szCs w:val="22"/>
        </w:rPr>
        <w:t>юридические лица</w:t>
      </w:r>
      <w:r w:rsidRPr="000B033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</w:t>
      </w:r>
      <w:r w:rsidR="00751E1B" w:rsidRPr="000B0338">
        <w:rPr>
          <w:sz w:val="22"/>
          <w:szCs w:val="22"/>
        </w:rPr>
        <w:t>ющий</w:t>
      </w:r>
      <w:r w:rsidRPr="000B0338">
        <w:rPr>
          <w:sz w:val="22"/>
          <w:szCs w:val="22"/>
        </w:rPr>
        <w:t xml:space="preserve">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юридического лица без доверенности</w:t>
      </w:r>
      <w:r w:rsidR="00DA170A" w:rsidRPr="000B0338">
        <w:rPr>
          <w:sz w:val="22"/>
          <w:szCs w:val="22"/>
        </w:rPr>
        <w:t>;</w:t>
      </w:r>
      <w:r w:rsidRPr="000B0338">
        <w:rPr>
          <w:sz w:val="22"/>
          <w:szCs w:val="22"/>
        </w:rPr>
        <w:t xml:space="preserve"> </w:t>
      </w:r>
      <w:r w:rsidR="00DA170A" w:rsidRPr="000B0338">
        <w:rPr>
          <w:b/>
          <w:sz w:val="22"/>
          <w:szCs w:val="22"/>
        </w:rPr>
        <w:t>ф</w:t>
      </w:r>
      <w:r w:rsidRPr="000B0338">
        <w:rPr>
          <w:b/>
          <w:sz w:val="22"/>
          <w:szCs w:val="22"/>
        </w:rPr>
        <w:t>изические лица</w:t>
      </w:r>
      <w:r w:rsidRPr="000B033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пронумерованы, скреплены печатью претендента (для юридического лица) и подписаны претендентом или его представителем. К данным документам (в том числе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039A7" w:rsidRPr="000B0338" w:rsidRDefault="00E039A7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E039A7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64012E" w:rsidRPr="000B0338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0B033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аукциона;</w:t>
      </w:r>
    </w:p>
    <w:p w:rsidR="00D03E2A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64012E" w:rsidRPr="000B0338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0B033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писания протокола о признании претендентов участниками </w:t>
      </w:r>
      <w:r w:rsidR="008344BC" w:rsidRPr="000B0338">
        <w:rPr>
          <w:rFonts w:ascii="Times New Roman" w:hAnsi="Times New Roman" w:cs="Times New Roman"/>
          <w:sz w:val="22"/>
          <w:szCs w:val="22"/>
        </w:rPr>
        <w:br/>
      </w:r>
      <w:r w:rsidRPr="000B0338">
        <w:rPr>
          <w:rFonts w:ascii="Times New Roman" w:hAnsi="Times New Roman" w:cs="Times New Roman"/>
          <w:sz w:val="22"/>
          <w:szCs w:val="22"/>
        </w:rPr>
        <w:t xml:space="preserve">аукциона. </w:t>
      </w:r>
    </w:p>
    <w:p w:rsidR="008344BC" w:rsidRPr="000B0338" w:rsidRDefault="00751E1B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0B0338">
        <w:rPr>
          <w:sz w:val="22"/>
          <w:szCs w:val="22"/>
        </w:rPr>
        <w:t xml:space="preserve"> в рабоч</w:t>
      </w:r>
      <w:r w:rsidR="00496449" w:rsidRPr="000B0338">
        <w:rPr>
          <w:sz w:val="22"/>
          <w:szCs w:val="22"/>
        </w:rPr>
        <w:t>ие дни с понедельника по пятницу</w:t>
      </w:r>
      <w:r w:rsidRPr="000B0338">
        <w:rPr>
          <w:sz w:val="22"/>
          <w:szCs w:val="22"/>
        </w:rPr>
        <w:t xml:space="preserve"> </w:t>
      </w:r>
      <w:r w:rsidR="007C034B" w:rsidRPr="000B0338">
        <w:rPr>
          <w:sz w:val="22"/>
          <w:szCs w:val="22"/>
        </w:rPr>
        <w:t>с 08.30 до 13.00 часов и с 14.00 до 17.30 часов, по адресу: г. Кемерово, ул. Притомская набережная, 7, каб. 304.</w:t>
      </w:r>
    </w:p>
    <w:p w:rsidR="001533E5" w:rsidRPr="000B0338" w:rsidRDefault="00751E1B" w:rsidP="00EC4B6B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Аукционы по продаже муниципального имущества состоятся</w:t>
      </w:r>
      <w:r w:rsidRPr="000B0338">
        <w:rPr>
          <w:sz w:val="22"/>
          <w:szCs w:val="22"/>
        </w:rPr>
        <w:t xml:space="preserve"> </w:t>
      </w:r>
      <w:r w:rsidRPr="000B0338">
        <w:rPr>
          <w:b/>
          <w:sz w:val="22"/>
          <w:szCs w:val="22"/>
        </w:rPr>
        <w:t>по адресу</w:t>
      </w:r>
      <w:r w:rsidRPr="000B0338">
        <w:rPr>
          <w:sz w:val="22"/>
          <w:szCs w:val="22"/>
        </w:rPr>
        <w:t>: г. Кемерово, ул. Притомская набережная, д. 7. Претенденты могут ознакомиться с прив</w:t>
      </w:r>
      <w:r w:rsidRPr="000B0338">
        <w:rPr>
          <w:sz w:val="22"/>
          <w:szCs w:val="22"/>
        </w:rPr>
        <w:t>а</w:t>
      </w:r>
      <w:r w:rsidRPr="000B0338">
        <w:rPr>
          <w:sz w:val="22"/>
          <w:szCs w:val="22"/>
        </w:rPr>
        <w:t xml:space="preserve">тизируемым муниципальным имуществом, более полной информацией о нем, по адресу: г. Кемерово, ул. Притомская набережная, д.7, каб. 304. Телефон для справок: 36-95-72, адрес электронной почты: </w:t>
      </w:r>
      <w:hyperlink r:id="rId12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sale</w:t>
        </w:r>
        <w:r w:rsidRPr="000B0338">
          <w:rPr>
            <w:rStyle w:val="a8"/>
            <w:color w:val="auto"/>
            <w:sz w:val="22"/>
            <w:szCs w:val="22"/>
            <w:u w:val="none"/>
          </w:rPr>
          <w:t>@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 xml:space="preserve">, </w:t>
      </w:r>
      <w:r w:rsidRPr="000B0338">
        <w:rPr>
          <w:sz w:val="22"/>
          <w:szCs w:val="22"/>
          <w:lang w:val="en-US"/>
        </w:rPr>
        <w:t>c</w:t>
      </w:r>
      <w:r w:rsidRPr="000B0338">
        <w:rPr>
          <w:sz w:val="22"/>
          <w:szCs w:val="22"/>
        </w:rPr>
        <w:t xml:space="preserve">айты в сети «Интернет» – </w:t>
      </w:r>
      <w:hyperlink r:id="rId13" w:history="1">
        <w:r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Pr="000B0338">
        <w:rPr>
          <w:sz w:val="22"/>
          <w:szCs w:val="22"/>
        </w:rPr>
        <w:t xml:space="preserve">, </w:t>
      </w:r>
      <w:hyperlink r:id="rId14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>.</w:t>
      </w:r>
    </w:p>
    <w:p w:rsidR="00DC23CD" w:rsidRPr="000B0338" w:rsidRDefault="00DC23CD" w:rsidP="001533E5">
      <w:pPr>
        <w:rPr>
          <w:sz w:val="22"/>
          <w:szCs w:val="22"/>
        </w:rPr>
      </w:pPr>
    </w:p>
    <w:sectPr w:rsidR="00DC23CD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73" w:rsidRDefault="00912173" w:rsidP="008739E1">
      <w:r>
        <w:separator/>
      </w:r>
    </w:p>
  </w:endnote>
  <w:endnote w:type="continuationSeparator" w:id="0">
    <w:p w:rsidR="00912173" w:rsidRDefault="00912173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73" w:rsidRDefault="00912173" w:rsidP="008739E1">
      <w:r>
        <w:separator/>
      </w:r>
    </w:p>
  </w:footnote>
  <w:footnote w:type="continuationSeparator" w:id="0">
    <w:p w:rsidR="00912173" w:rsidRDefault="00912173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481282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78CC"/>
    <w:rsid w:val="00020255"/>
    <w:rsid w:val="00020AE6"/>
    <w:rsid w:val="000211BE"/>
    <w:rsid w:val="00021E93"/>
    <w:rsid w:val="00022B87"/>
    <w:rsid w:val="00024471"/>
    <w:rsid w:val="00027200"/>
    <w:rsid w:val="00031373"/>
    <w:rsid w:val="00032424"/>
    <w:rsid w:val="0003546C"/>
    <w:rsid w:val="0003727A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60BE"/>
    <w:rsid w:val="0008767F"/>
    <w:rsid w:val="0009028D"/>
    <w:rsid w:val="000958E0"/>
    <w:rsid w:val="000978B8"/>
    <w:rsid w:val="00097B8B"/>
    <w:rsid w:val="00097C9F"/>
    <w:rsid w:val="000A0514"/>
    <w:rsid w:val="000A0AAD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538"/>
    <w:rsid w:val="000D1096"/>
    <w:rsid w:val="000D1E65"/>
    <w:rsid w:val="000D3FB9"/>
    <w:rsid w:val="000D50AD"/>
    <w:rsid w:val="000D6FFD"/>
    <w:rsid w:val="000E0740"/>
    <w:rsid w:val="000E2C0F"/>
    <w:rsid w:val="000E44B5"/>
    <w:rsid w:val="000E571F"/>
    <w:rsid w:val="000E5783"/>
    <w:rsid w:val="000F021D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0933"/>
    <w:rsid w:val="001112C7"/>
    <w:rsid w:val="001113FE"/>
    <w:rsid w:val="0011154A"/>
    <w:rsid w:val="0011332C"/>
    <w:rsid w:val="00113ACC"/>
    <w:rsid w:val="00114F02"/>
    <w:rsid w:val="00116107"/>
    <w:rsid w:val="00116548"/>
    <w:rsid w:val="001173EC"/>
    <w:rsid w:val="00117E65"/>
    <w:rsid w:val="00122362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34C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4962"/>
    <w:rsid w:val="00175F1A"/>
    <w:rsid w:val="00182311"/>
    <w:rsid w:val="0018301A"/>
    <w:rsid w:val="001836A8"/>
    <w:rsid w:val="00183B73"/>
    <w:rsid w:val="001861A4"/>
    <w:rsid w:val="0018706D"/>
    <w:rsid w:val="001876F1"/>
    <w:rsid w:val="001904F3"/>
    <w:rsid w:val="001917D7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33EE"/>
    <w:rsid w:val="001B4C14"/>
    <w:rsid w:val="001B6A1E"/>
    <w:rsid w:val="001C0017"/>
    <w:rsid w:val="001C12D3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2E4F"/>
    <w:rsid w:val="001D31CF"/>
    <w:rsid w:val="001D35D6"/>
    <w:rsid w:val="001D6C0E"/>
    <w:rsid w:val="001D6DB2"/>
    <w:rsid w:val="001D75A4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601"/>
    <w:rsid w:val="001F3DDA"/>
    <w:rsid w:val="001F43F6"/>
    <w:rsid w:val="001F6D1F"/>
    <w:rsid w:val="001F7BCE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44E6"/>
    <w:rsid w:val="00214AE8"/>
    <w:rsid w:val="00220D63"/>
    <w:rsid w:val="00222B4C"/>
    <w:rsid w:val="00222C3B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C72"/>
    <w:rsid w:val="002444B0"/>
    <w:rsid w:val="00244613"/>
    <w:rsid w:val="00247845"/>
    <w:rsid w:val="0025032F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E21"/>
    <w:rsid w:val="00265467"/>
    <w:rsid w:val="00265BAC"/>
    <w:rsid w:val="0026692D"/>
    <w:rsid w:val="00266CAA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14C0"/>
    <w:rsid w:val="00283D70"/>
    <w:rsid w:val="002849F1"/>
    <w:rsid w:val="00284C14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31A3"/>
    <w:rsid w:val="002A3CE5"/>
    <w:rsid w:val="002A4EBB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CE2"/>
    <w:rsid w:val="002C12FC"/>
    <w:rsid w:val="002C477F"/>
    <w:rsid w:val="002C6639"/>
    <w:rsid w:val="002C673D"/>
    <w:rsid w:val="002C76BC"/>
    <w:rsid w:val="002D2508"/>
    <w:rsid w:val="002D34D0"/>
    <w:rsid w:val="002D3631"/>
    <w:rsid w:val="002D4483"/>
    <w:rsid w:val="002D680B"/>
    <w:rsid w:val="002E0F44"/>
    <w:rsid w:val="002E13F2"/>
    <w:rsid w:val="002E3C80"/>
    <w:rsid w:val="002E5D71"/>
    <w:rsid w:val="002E6055"/>
    <w:rsid w:val="002E6A64"/>
    <w:rsid w:val="002E7E3C"/>
    <w:rsid w:val="002F03DD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E81"/>
    <w:rsid w:val="00326A53"/>
    <w:rsid w:val="00331B5F"/>
    <w:rsid w:val="00331E3E"/>
    <w:rsid w:val="0033210B"/>
    <w:rsid w:val="003329B0"/>
    <w:rsid w:val="0033352F"/>
    <w:rsid w:val="00336E0E"/>
    <w:rsid w:val="00340B37"/>
    <w:rsid w:val="003424A8"/>
    <w:rsid w:val="003432CE"/>
    <w:rsid w:val="00344CDA"/>
    <w:rsid w:val="00345570"/>
    <w:rsid w:val="003456B2"/>
    <w:rsid w:val="00345BC6"/>
    <w:rsid w:val="00347FD0"/>
    <w:rsid w:val="00347FFA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67F1"/>
    <w:rsid w:val="003A0C29"/>
    <w:rsid w:val="003A17D2"/>
    <w:rsid w:val="003A3227"/>
    <w:rsid w:val="003A445C"/>
    <w:rsid w:val="003A5A2B"/>
    <w:rsid w:val="003A5D99"/>
    <w:rsid w:val="003A6A78"/>
    <w:rsid w:val="003B1291"/>
    <w:rsid w:val="003B1718"/>
    <w:rsid w:val="003B37E3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CB7"/>
    <w:rsid w:val="003C3C38"/>
    <w:rsid w:val="003C404E"/>
    <w:rsid w:val="003C409F"/>
    <w:rsid w:val="003C62F1"/>
    <w:rsid w:val="003C67B5"/>
    <w:rsid w:val="003C77E3"/>
    <w:rsid w:val="003C7A06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50D7"/>
    <w:rsid w:val="003E574C"/>
    <w:rsid w:val="003E5F70"/>
    <w:rsid w:val="003E7169"/>
    <w:rsid w:val="003F0579"/>
    <w:rsid w:val="003F3123"/>
    <w:rsid w:val="003F3329"/>
    <w:rsid w:val="003F3B5C"/>
    <w:rsid w:val="003F4469"/>
    <w:rsid w:val="003F6E8A"/>
    <w:rsid w:val="004008AF"/>
    <w:rsid w:val="00400A46"/>
    <w:rsid w:val="0040286B"/>
    <w:rsid w:val="004030C0"/>
    <w:rsid w:val="00403552"/>
    <w:rsid w:val="00403B93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67A2"/>
    <w:rsid w:val="00420687"/>
    <w:rsid w:val="00420C1B"/>
    <w:rsid w:val="00420D6F"/>
    <w:rsid w:val="00422C9A"/>
    <w:rsid w:val="00424289"/>
    <w:rsid w:val="0042724D"/>
    <w:rsid w:val="00427D41"/>
    <w:rsid w:val="00432A4D"/>
    <w:rsid w:val="00433A10"/>
    <w:rsid w:val="00435C3A"/>
    <w:rsid w:val="00437124"/>
    <w:rsid w:val="004373C6"/>
    <w:rsid w:val="00442BDA"/>
    <w:rsid w:val="004431BB"/>
    <w:rsid w:val="00443FDB"/>
    <w:rsid w:val="004476BB"/>
    <w:rsid w:val="00450FE6"/>
    <w:rsid w:val="0045161C"/>
    <w:rsid w:val="0045226B"/>
    <w:rsid w:val="0045314F"/>
    <w:rsid w:val="00453635"/>
    <w:rsid w:val="004538A6"/>
    <w:rsid w:val="00453E8D"/>
    <w:rsid w:val="004557A6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3219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38C5"/>
    <w:rsid w:val="0050579F"/>
    <w:rsid w:val="00506036"/>
    <w:rsid w:val="00506153"/>
    <w:rsid w:val="00510507"/>
    <w:rsid w:val="00511D4E"/>
    <w:rsid w:val="00511DB8"/>
    <w:rsid w:val="00512565"/>
    <w:rsid w:val="00513F78"/>
    <w:rsid w:val="005150F6"/>
    <w:rsid w:val="005158A3"/>
    <w:rsid w:val="00516BF3"/>
    <w:rsid w:val="00522B87"/>
    <w:rsid w:val="005251CE"/>
    <w:rsid w:val="00531219"/>
    <w:rsid w:val="00533065"/>
    <w:rsid w:val="00533DE0"/>
    <w:rsid w:val="00534433"/>
    <w:rsid w:val="005358B8"/>
    <w:rsid w:val="005359E5"/>
    <w:rsid w:val="00536162"/>
    <w:rsid w:val="005401D5"/>
    <w:rsid w:val="00541F4F"/>
    <w:rsid w:val="00543666"/>
    <w:rsid w:val="00544C06"/>
    <w:rsid w:val="00546568"/>
    <w:rsid w:val="0055055E"/>
    <w:rsid w:val="0055065E"/>
    <w:rsid w:val="00552A89"/>
    <w:rsid w:val="00552ACB"/>
    <w:rsid w:val="00552C77"/>
    <w:rsid w:val="005539B4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0A"/>
    <w:rsid w:val="0059665A"/>
    <w:rsid w:val="00596CF8"/>
    <w:rsid w:val="0059796F"/>
    <w:rsid w:val="005A0569"/>
    <w:rsid w:val="005A3C62"/>
    <w:rsid w:val="005A4732"/>
    <w:rsid w:val="005A58E8"/>
    <w:rsid w:val="005A5B58"/>
    <w:rsid w:val="005B39D3"/>
    <w:rsid w:val="005B5498"/>
    <w:rsid w:val="005C087B"/>
    <w:rsid w:val="005C29B2"/>
    <w:rsid w:val="005C34F9"/>
    <w:rsid w:val="005C559D"/>
    <w:rsid w:val="005C6F21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5F7D17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419"/>
    <w:rsid w:val="00625705"/>
    <w:rsid w:val="00631927"/>
    <w:rsid w:val="006326DA"/>
    <w:rsid w:val="006328C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50D41"/>
    <w:rsid w:val="006519FB"/>
    <w:rsid w:val="00652840"/>
    <w:rsid w:val="00653487"/>
    <w:rsid w:val="00654333"/>
    <w:rsid w:val="0065788B"/>
    <w:rsid w:val="006600D8"/>
    <w:rsid w:val="00660B2B"/>
    <w:rsid w:val="00661979"/>
    <w:rsid w:val="00662831"/>
    <w:rsid w:val="00662F98"/>
    <w:rsid w:val="00663049"/>
    <w:rsid w:val="00665420"/>
    <w:rsid w:val="00665AA6"/>
    <w:rsid w:val="00666A81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B88"/>
    <w:rsid w:val="00682E42"/>
    <w:rsid w:val="00683104"/>
    <w:rsid w:val="0068343C"/>
    <w:rsid w:val="006836E3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5396"/>
    <w:rsid w:val="006B0E66"/>
    <w:rsid w:val="006B1E30"/>
    <w:rsid w:val="006B25C0"/>
    <w:rsid w:val="006B33EE"/>
    <w:rsid w:val="006B3563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4B58"/>
    <w:rsid w:val="006D125F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FE6"/>
    <w:rsid w:val="006E55DF"/>
    <w:rsid w:val="006E58FF"/>
    <w:rsid w:val="006E59F8"/>
    <w:rsid w:val="006E65EA"/>
    <w:rsid w:val="006E6EE3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482"/>
    <w:rsid w:val="00717DA3"/>
    <w:rsid w:val="00717EBC"/>
    <w:rsid w:val="007209D3"/>
    <w:rsid w:val="00720B8B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E1B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1C49"/>
    <w:rsid w:val="00775440"/>
    <w:rsid w:val="00775706"/>
    <w:rsid w:val="0077621E"/>
    <w:rsid w:val="0077627F"/>
    <w:rsid w:val="007770B8"/>
    <w:rsid w:val="0078276B"/>
    <w:rsid w:val="0078341D"/>
    <w:rsid w:val="00784D81"/>
    <w:rsid w:val="00785D30"/>
    <w:rsid w:val="0078638F"/>
    <w:rsid w:val="00790EE9"/>
    <w:rsid w:val="007911E4"/>
    <w:rsid w:val="00791B21"/>
    <w:rsid w:val="00793AC7"/>
    <w:rsid w:val="00795878"/>
    <w:rsid w:val="00796636"/>
    <w:rsid w:val="007A10BD"/>
    <w:rsid w:val="007A6630"/>
    <w:rsid w:val="007A6645"/>
    <w:rsid w:val="007A670B"/>
    <w:rsid w:val="007B1BBF"/>
    <w:rsid w:val="007B24B0"/>
    <w:rsid w:val="007B4790"/>
    <w:rsid w:val="007B4BEC"/>
    <w:rsid w:val="007B4C50"/>
    <w:rsid w:val="007B4F23"/>
    <w:rsid w:val="007B4F72"/>
    <w:rsid w:val="007C01E9"/>
    <w:rsid w:val="007C034B"/>
    <w:rsid w:val="007C0E5A"/>
    <w:rsid w:val="007C3ECD"/>
    <w:rsid w:val="007C4586"/>
    <w:rsid w:val="007C49B5"/>
    <w:rsid w:val="007C6213"/>
    <w:rsid w:val="007C7701"/>
    <w:rsid w:val="007D1835"/>
    <w:rsid w:val="007D3D2D"/>
    <w:rsid w:val="007D4537"/>
    <w:rsid w:val="007D6884"/>
    <w:rsid w:val="007D7288"/>
    <w:rsid w:val="007E1BFF"/>
    <w:rsid w:val="007F136A"/>
    <w:rsid w:val="007F1442"/>
    <w:rsid w:val="007F33EF"/>
    <w:rsid w:val="007F489C"/>
    <w:rsid w:val="007F5A0C"/>
    <w:rsid w:val="007F7D5C"/>
    <w:rsid w:val="00802806"/>
    <w:rsid w:val="008035AF"/>
    <w:rsid w:val="00804CDB"/>
    <w:rsid w:val="00806451"/>
    <w:rsid w:val="00807FF0"/>
    <w:rsid w:val="00811FFA"/>
    <w:rsid w:val="008146FB"/>
    <w:rsid w:val="00815C58"/>
    <w:rsid w:val="00816D3E"/>
    <w:rsid w:val="00816E28"/>
    <w:rsid w:val="00816E45"/>
    <w:rsid w:val="0082023D"/>
    <w:rsid w:val="0082167C"/>
    <w:rsid w:val="00821E89"/>
    <w:rsid w:val="00823652"/>
    <w:rsid w:val="00823AFE"/>
    <w:rsid w:val="00826B39"/>
    <w:rsid w:val="00827500"/>
    <w:rsid w:val="0082768B"/>
    <w:rsid w:val="008325B0"/>
    <w:rsid w:val="00833547"/>
    <w:rsid w:val="008341D6"/>
    <w:rsid w:val="008342ED"/>
    <w:rsid w:val="008344BC"/>
    <w:rsid w:val="00834BD9"/>
    <w:rsid w:val="00836072"/>
    <w:rsid w:val="00836282"/>
    <w:rsid w:val="00840AB6"/>
    <w:rsid w:val="00844460"/>
    <w:rsid w:val="008457C7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625D"/>
    <w:rsid w:val="0086709B"/>
    <w:rsid w:val="00870CCA"/>
    <w:rsid w:val="0087300D"/>
    <w:rsid w:val="00873980"/>
    <w:rsid w:val="008739E1"/>
    <w:rsid w:val="00875775"/>
    <w:rsid w:val="0087715D"/>
    <w:rsid w:val="008774EB"/>
    <w:rsid w:val="00880EC2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0FC4"/>
    <w:rsid w:val="008A3235"/>
    <w:rsid w:val="008A33C4"/>
    <w:rsid w:val="008A7D0D"/>
    <w:rsid w:val="008B12B2"/>
    <w:rsid w:val="008B18BE"/>
    <w:rsid w:val="008B19AF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D10"/>
    <w:rsid w:val="008D134C"/>
    <w:rsid w:val="008D145D"/>
    <w:rsid w:val="008D3419"/>
    <w:rsid w:val="008D4186"/>
    <w:rsid w:val="008D4E53"/>
    <w:rsid w:val="008D5492"/>
    <w:rsid w:val="008D646A"/>
    <w:rsid w:val="008D6CC4"/>
    <w:rsid w:val="008E085C"/>
    <w:rsid w:val="008E128F"/>
    <w:rsid w:val="008E1333"/>
    <w:rsid w:val="008E18DF"/>
    <w:rsid w:val="008E2F9E"/>
    <w:rsid w:val="008E53B2"/>
    <w:rsid w:val="008E5450"/>
    <w:rsid w:val="008E7906"/>
    <w:rsid w:val="008F0747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2173"/>
    <w:rsid w:val="009146A4"/>
    <w:rsid w:val="00920A3C"/>
    <w:rsid w:val="00921C4A"/>
    <w:rsid w:val="0092256F"/>
    <w:rsid w:val="0092374C"/>
    <w:rsid w:val="00923BF5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5154F"/>
    <w:rsid w:val="00951C78"/>
    <w:rsid w:val="00953F4E"/>
    <w:rsid w:val="00955263"/>
    <w:rsid w:val="00955EE8"/>
    <w:rsid w:val="00956895"/>
    <w:rsid w:val="009578B7"/>
    <w:rsid w:val="00957A4D"/>
    <w:rsid w:val="0096129B"/>
    <w:rsid w:val="00962144"/>
    <w:rsid w:val="00964188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5AF"/>
    <w:rsid w:val="00996231"/>
    <w:rsid w:val="00996C84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06C"/>
    <w:rsid w:val="009C46F4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E0772"/>
    <w:rsid w:val="009E5277"/>
    <w:rsid w:val="009E59B4"/>
    <w:rsid w:val="009E6565"/>
    <w:rsid w:val="009E732D"/>
    <w:rsid w:val="009E7BBA"/>
    <w:rsid w:val="009F0652"/>
    <w:rsid w:val="009F0C6F"/>
    <w:rsid w:val="009F222F"/>
    <w:rsid w:val="009F2D34"/>
    <w:rsid w:val="009F5246"/>
    <w:rsid w:val="009F5E71"/>
    <w:rsid w:val="00A05412"/>
    <w:rsid w:val="00A05667"/>
    <w:rsid w:val="00A05C24"/>
    <w:rsid w:val="00A05EDC"/>
    <w:rsid w:val="00A06DCF"/>
    <w:rsid w:val="00A074B7"/>
    <w:rsid w:val="00A10245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260E"/>
    <w:rsid w:val="00A228CA"/>
    <w:rsid w:val="00A2454F"/>
    <w:rsid w:val="00A24AEA"/>
    <w:rsid w:val="00A256C6"/>
    <w:rsid w:val="00A26222"/>
    <w:rsid w:val="00A27EF3"/>
    <w:rsid w:val="00A30104"/>
    <w:rsid w:val="00A31A6D"/>
    <w:rsid w:val="00A328C2"/>
    <w:rsid w:val="00A32FBC"/>
    <w:rsid w:val="00A34A44"/>
    <w:rsid w:val="00A362D0"/>
    <w:rsid w:val="00A36FFB"/>
    <w:rsid w:val="00A40359"/>
    <w:rsid w:val="00A416E3"/>
    <w:rsid w:val="00A4519B"/>
    <w:rsid w:val="00A47036"/>
    <w:rsid w:val="00A50CE7"/>
    <w:rsid w:val="00A50DC7"/>
    <w:rsid w:val="00A512BD"/>
    <w:rsid w:val="00A52A93"/>
    <w:rsid w:val="00A541CA"/>
    <w:rsid w:val="00A54398"/>
    <w:rsid w:val="00A55C68"/>
    <w:rsid w:val="00A55CC8"/>
    <w:rsid w:val="00A61C1D"/>
    <w:rsid w:val="00A6292F"/>
    <w:rsid w:val="00A63DCB"/>
    <w:rsid w:val="00A64C1E"/>
    <w:rsid w:val="00A66C5B"/>
    <w:rsid w:val="00A70AB3"/>
    <w:rsid w:val="00A745F3"/>
    <w:rsid w:val="00A75534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B6F"/>
    <w:rsid w:val="00AA6BAE"/>
    <w:rsid w:val="00AA7F95"/>
    <w:rsid w:val="00AB119C"/>
    <w:rsid w:val="00AB6807"/>
    <w:rsid w:val="00AC16B5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5DC"/>
    <w:rsid w:val="00AF3DAF"/>
    <w:rsid w:val="00AF5B85"/>
    <w:rsid w:val="00AF632D"/>
    <w:rsid w:val="00AF63BD"/>
    <w:rsid w:val="00B012B5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15EE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65FBC"/>
    <w:rsid w:val="00B7096F"/>
    <w:rsid w:val="00B752FA"/>
    <w:rsid w:val="00B757EE"/>
    <w:rsid w:val="00B76268"/>
    <w:rsid w:val="00B77B5D"/>
    <w:rsid w:val="00B84710"/>
    <w:rsid w:val="00B84FC9"/>
    <w:rsid w:val="00B85E8E"/>
    <w:rsid w:val="00B87FCC"/>
    <w:rsid w:val="00B93D83"/>
    <w:rsid w:val="00B942DA"/>
    <w:rsid w:val="00B9466D"/>
    <w:rsid w:val="00B95D79"/>
    <w:rsid w:val="00B961CD"/>
    <w:rsid w:val="00B97255"/>
    <w:rsid w:val="00BA3418"/>
    <w:rsid w:val="00BA4BDB"/>
    <w:rsid w:val="00BA62BE"/>
    <w:rsid w:val="00BB066D"/>
    <w:rsid w:val="00BB2C83"/>
    <w:rsid w:val="00BB4C1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40E1"/>
    <w:rsid w:val="00BE45ED"/>
    <w:rsid w:val="00BE4DA1"/>
    <w:rsid w:val="00BE6841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540D"/>
    <w:rsid w:val="00C05B5E"/>
    <w:rsid w:val="00C101FF"/>
    <w:rsid w:val="00C11D5C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85B"/>
    <w:rsid w:val="00C9078E"/>
    <w:rsid w:val="00C92AF7"/>
    <w:rsid w:val="00C95354"/>
    <w:rsid w:val="00CA0BD6"/>
    <w:rsid w:val="00CA1377"/>
    <w:rsid w:val="00CA1486"/>
    <w:rsid w:val="00CA14E3"/>
    <w:rsid w:val="00CA4573"/>
    <w:rsid w:val="00CA4ABA"/>
    <w:rsid w:val="00CA4BC4"/>
    <w:rsid w:val="00CA5982"/>
    <w:rsid w:val="00CA6915"/>
    <w:rsid w:val="00CB0FF5"/>
    <w:rsid w:val="00CB3832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D0755"/>
    <w:rsid w:val="00CD0965"/>
    <w:rsid w:val="00CD0A86"/>
    <w:rsid w:val="00CD27A3"/>
    <w:rsid w:val="00CD3FE3"/>
    <w:rsid w:val="00CD4780"/>
    <w:rsid w:val="00CD6F29"/>
    <w:rsid w:val="00CD74BB"/>
    <w:rsid w:val="00CE0DBC"/>
    <w:rsid w:val="00CE266C"/>
    <w:rsid w:val="00CE34C4"/>
    <w:rsid w:val="00CE363D"/>
    <w:rsid w:val="00CE45CB"/>
    <w:rsid w:val="00CE4767"/>
    <w:rsid w:val="00CE64DD"/>
    <w:rsid w:val="00CF0C73"/>
    <w:rsid w:val="00CF3204"/>
    <w:rsid w:val="00CF39EA"/>
    <w:rsid w:val="00CF3B12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2BE5"/>
    <w:rsid w:val="00D13B10"/>
    <w:rsid w:val="00D15F9B"/>
    <w:rsid w:val="00D2312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631D"/>
    <w:rsid w:val="00D367C9"/>
    <w:rsid w:val="00D37128"/>
    <w:rsid w:val="00D403C3"/>
    <w:rsid w:val="00D406DE"/>
    <w:rsid w:val="00D4190F"/>
    <w:rsid w:val="00D4434F"/>
    <w:rsid w:val="00D46B7C"/>
    <w:rsid w:val="00D54713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4F18"/>
    <w:rsid w:val="00DB6A9F"/>
    <w:rsid w:val="00DB6DED"/>
    <w:rsid w:val="00DB768E"/>
    <w:rsid w:val="00DC1046"/>
    <w:rsid w:val="00DC1BF7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E121D"/>
    <w:rsid w:val="00DE20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701"/>
    <w:rsid w:val="00DF2847"/>
    <w:rsid w:val="00DF4207"/>
    <w:rsid w:val="00DF59B8"/>
    <w:rsid w:val="00DF74AF"/>
    <w:rsid w:val="00DF7FE4"/>
    <w:rsid w:val="00E017E5"/>
    <w:rsid w:val="00E01B46"/>
    <w:rsid w:val="00E02E43"/>
    <w:rsid w:val="00E039A7"/>
    <w:rsid w:val="00E049C8"/>
    <w:rsid w:val="00E06188"/>
    <w:rsid w:val="00E119F6"/>
    <w:rsid w:val="00E11D6D"/>
    <w:rsid w:val="00E120EC"/>
    <w:rsid w:val="00E16A36"/>
    <w:rsid w:val="00E17D29"/>
    <w:rsid w:val="00E17EA6"/>
    <w:rsid w:val="00E2204C"/>
    <w:rsid w:val="00E3093A"/>
    <w:rsid w:val="00E33167"/>
    <w:rsid w:val="00E34051"/>
    <w:rsid w:val="00E341AF"/>
    <w:rsid w:val="00E34B87"/>
    <w:rsid w:val="00E35494"/>
    <w:rsid w:val="00E362D7"/>
    <w:rsid w:val="00E378E3"/>
    <w:rsid w:val="00E4183B"/>
    <w:rsid w:val="00E41A54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76C9"/>
    <w:rsid w:val="00E604AA"/>
    <w:rsid w:val="00E60A75"/>
    <w:rsid w:val="00E621D5"/>
    <w:rsid w:val="00E63422"/>
    <w:rsid w:val="00E638C7"/>
    <w:rsid w:val="00E6458F"/>
    <w:rsid w:val="00E65C43"/>
    <w:rsid w:val="00E65E4E"/>
    <w:rsid w:val="00E724DA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23B1"/>
    <w:rsid w:val="00E92BCD"/>
    <w:rsid w:val="00E92C1C"/>
    <w:rsid w:val="00E92E57"/>
    <w:rsid w:val="00E95159"/>
    <w:rsid w:val="00E959EA"/>
    <w:rsid w:val="00E95D07"/>
    <w:rsid w:val="00E963F2"/>
    <w:rsid w:val="00E96A3E"/>
    <w:rsid w:val="00EA064A"/>
    <w:rsid w:val="00EA0F1C"/>
    <w:rsid w:val="00EA205B"/>
    <w:rsid w:val="00EA5BE8"/>
    <w:rsid w:val="00EA5C39"/>
    <w:rsid w:val="00EA5C87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C6FB8"/>
    <w:rsid w:val="00ED094D"/>
    <w:rsid w:val="00ED0CCF"/>
    <w:rsid w:val="00ED2E91"/>
    <w:rsid w:val="00ED73F8"/>
    <w:rsid w:val="00ED783A"/>
    <w:rsid w:val="00EE09E7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3B7"/>
    <w:rsid w:val="00EF668D"/>
    <w:rsid w:val="00F01554"/>
    <w:rsid w:val="00F01BD2"/>
    <w:rsid w:val="00F03474"/>
    <w:rsid w:val="00F04E17"/>
    <w:rsid w:val="00F060C7"/>
    <w:rsid w:val="00F06D6F"/>
    <w:rsid w:val="00F07500"/>
    <w:rsid w:val="00F0762C"/>
    <w:rsid w:val="00F11756"/>
    <w:rsid w:val="00F135D9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5440"/>
    <w:rsid w:val="00F65EC9"/>
    <w:rsid w:val="00F65EF5"/>
    <w:rsid w:val="00F670B8"/>
    <w:rsid w:val="00F70203"/>
    <w:rsid w:val="00F702F8"/>
    <w:rsid w:val="00F71B49"/>
    <w:rsid w:val="00F7253E"/>
    <w:rsid w:val="00F73D4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B0AE9"/>
    <w:rsid w:val="00FB5CF7"/>
    <w:rsid w:val="00FB69E5"/>
    <w:rsid w:val="00FC0CCC"/>
    <w:rsid w:val="00FC4868"/>
    <w:rsid w:val="00FC67FD"/>
    <w:rsid w:val="00FC7124"/>
    <w:rsid w:val="00FD0573"/>
    <w:rsid w:val="00FD354F"/>
    <w:rsid w:val="00FD4DB1"/>
    <w:rsid w:val="00FD4DFA"/>
    <w:rsid w:val="00FD5DCE"/>
    <w:rsid w:val="00FD7017"/>
    <w:rsid w:val="00FD71CA"/>
    <w:rsid w:val="00FE2B9E"/>
    <w:rsid w:val="00FE389B"/>
    <w:rsid w:val="00FF0724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C1AC-18EE-43C6-B3EE-CEAB19A4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8</cp:revision>
  <cp:lastPrinted>2018-01-22T08:59:00Z</cp:lastPrinted>
  <dcterms:created xsi:type="dcterms:W3CDTF">2017-12-14T05:55:00Z</dcterms:created>
  <dcterms:modified xsi:type="dcterms:W3CDTF">2018-10-08T03:52:00Z</dcterms:modified>
</cp:coreProperties>
</file>